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16153970" w:edGrp="everyone"/>
    <w:p w14:paraId="469CADFB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1615397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75162212" w:edGrp="everyone" w:displacedByCustomXml="prev"/>
        <w:p w14:paraId="77B06533" w14:textId="57F4EDD9" w:rsidR="00D421D8" w:rsidRDefault="00A72B51" w:rsidP="00A105F5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О внесении изменений в </w:t>
          </w:r>
          <w:r w:rsidR="00F34D8F">
            <w:rPr>
              <w:b/>
            </w:rPr>
            <w:t xml:space="preserve">приложение к </w:t>
          </w:r>
          <w:r w:rsidRPr="00A72B51">
            <w:rPr>
              <w:b/>
            </w:rPr>
            <w:t>постановлени</w:t>
          </w:r>
          <w:r w:rsidR="00F34D8F">
            <w:rPr>
              <w:b/>
            </w:rPr>
            <w:t>ю</w:t>
          </w:r>
          <w:r w:rsidRPr="00A72B51">
            <w:rPr>
              <w:b/>
            </w:rPr>
            <w:t xml:space="preserve"> администрации города Мурманска от 20.12.2011 № 2</w:t>
          </w:r>
          <w:r w:rsidR="00A105F5">
            <w:rPr>
              <w:b/>
            </w:rPr>
            <w:t>293</w:t>
          </w:r>
          <w:r w:rsidRPr="00A72B51">
            <w:rPr>
              <w:b/>
            </w:rPr>
            <w:t xml:space="preserve"> «Об утверждении административного регламента предоставления </w:t>
          </w:r>
          <w:r w:rsidR="00F34D8F" w:rsidRPr="00A72B51">
            <w:rPr>
              <w:b/>
            </w:rPr>
            <w:t>М</w:t>
          </w:r>
          <w:r w:rsidRPr="00A72B51">
            <w:rPr>
              <w:b/>
            </w:rPr>
            <w:t>униципальной</w:t>
          </w:r>
          <w:r w:rsidR="00F34D8F">
            <w:rPr>
              <w:b/>
            </w:rPr>
            <w:t xml:space="preserve"> </w:t>
          </w:r>
          <w:r w:rsidRPr="00A72B51">
            <w:rPr>
              <w:b/>
            </w:rPr>
            <w:t>услуги «</w:t>
          </w:r>
          <w:r w:rsidR="00A105F5" w:rsidRPr="00A105F5">
            <w:rPr>
              <w:b/>
            </w:rPr>
            <w:t xml:space="preserve">Передача муниципального имущества города Мурманска, </w:t>
          </w:r>
        </w:p>
        <w:p w14:paraId="0D5383D3" w14:textId="77777777" w:rsidR="00D421D8" w:rsidRDefault="00A105F5" w:rsidP="00A105F5">
          <w:pPr>
            <w:spacing w:after="0" w:line="240" w:lineRule="auto"/>
            <w:jc w:val="center"/>
            <w:rPr>
              <w:b/>
            </w:rPr>
          </w:pPr>
          <w:r w:rsidRPr="00A105F5">
            <w:rPr>
              <w:b/>
            </w:rPr>
            <w:t xml:space="preserve">учитываемого в составе муниципальной казны города Мурманска </w:t>
          </w:r>
        </w:p>
        <w:p w14:paraId="66124E04" w14:textId="77777777" w:rsidR="00D421D8" w:rsidRDefault="00A105F5" w:rsidP="00A105F5">
          <w:pPr>
            <w:spacing w:after="0" w:line="240" w:lineRule="auto"/>
            <w:jc w:val="center"/>
            <w:rPr>
              <w:b/>
            </w:rPr>
          </w:pPr>
          <w:r w:rsidRPr="00A105F5">
            <w:rPr>
              <w:b/>
            </w:rPr>
            <w:t>(за исключением муниципальных земель), в безвозмездное пользование»</w:t>
          </w:r>
        </w:p>
        <w:p w14:paraId="74BB9ECF" w14:textId="77777777" w:rsidR="00D421D8" w:rsidRDefault="00A72B51" w:rsidP="00A105F5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 (в ред. постановлений </w:t>
          </w:r>
          <w:r w:rsidR="00A105F5" w:rsidRPr="00A105F5">
            <w:rPr>
              <w:b/>
            </w:rPr>
            <w:t>от 18.04.2013 № 860,</w:t>
          </w:r>
          <w:r w:rsidR="00D421D8">
            <w:rPr>
              <w:b/>
            </w:rPr>
            <w:t xml:space="preserve"> </w:t>
          </w:r>
          <w:r w:rsidR="00A105F5" w:rsidRPr="00A105F5">
            <w:rPr>
              <w:b/>
            </w:rPr>
            <w:t xml:space="preserve">от 06.08.2013 № 2040, </w:t>
          </w:r>
        </w:p>
        <w:p w14:paraId="296E8D26" w14:textId="77777777" w:rsidR="00D421D8" w:rsidRDefault="00A105F5" w:rsidP="00A105F5">
          <w:pPr>
            <w:spacing w:after="0" w:line="240" w:lineRule="auto"/>
            <w:jc w:val="center"/>
            <w:rPr>
              <w:b/>
            </w:rPr>
          </w:pPr>
          <w:r w:rsidRPr="00A105F5">
            <w:rPr>
              <w:b/>
            </w:rPr>
            <w:t xml:space="preserve">от 22.04.2014 № 1125, </w:t>
          </w:r>
          <w:r>
            <w:rPr>
              <w:b/>
            </w:rPr>
            <w:t xml:space="preserve">от </w:t>
          </w:r>
          <w:r w:rsidRPr="00A105F5">
            <w:rPr>
              <w:b/>
            </w:rPr>
            <w:t xml:space="preserve">05.08.2014 № 2469, от 17.06.2015 № 1632, </w:t>
          </w:r>
        </w:p>
        <w:p w14:paraId="1034173C" w14:textId="77777777" w:rsidR="00D421D8" w:rsidRDefault="00A105F5" w:rsidP="00451559">
          <w:pPr>
            <w:spacing w:after="0" w:line="240" w:lineRule="auto"/>
            <w:jc w:val="center"/>
            <w:rPr>
              <w:b/>
            </w:rPr>
          </w:pPr>
          <w:r w:rsidRPr="00A105F5">
            <w:rPr>
              <w:b/>
            </w:rPr>
            <w:t xml:space="preserve">от 07.08.2015 № 2131, от 23.03.2018 № 737, от 21.12.2018 № 4452, </w:t>
          </w:r>
        </w:p>
        <w:p w14:paraId="589E3155" w14:textId="396C24ED" w:rsidR="00FD3B16" w:rsidRPr="00FD3B16" w:rsidRDefault="00A105F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105F5">
            <w:rPr>
              <w:b/>
            </w:rPr>
            <w:t>от 05.04.2019 № 1255, от 22.01.2020 № 113, от 18.12.2020 № 2965</w:t>
          </w:r>
          <w:r w:rsidR="00A72B51">
            <w:rPr>
              <w:b/>
            </w:rPr>
            <w:t>)</w:t>
          </w:r>
        </w:p>
        <w:permEnd w:id="1575162212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0205AF99" w:rsidR="00FD3B16" w:rsidRDefault="00A72B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A72B51">
        <w:rPr>
          <w:szCs w:val="28"/>
        </w:rPr>
        <w:t xml:space="preserve">В соответствии с Федеральными законами от 06.10.2003 № 131-ФЗ </w:t>
      </w:r>
      <w:r w:rsidR="00A105F5">
        <w:rPr>
          <w:szCs w:val="28"/>
        </w:rPr>
        <w:t xml:space="preserve">                    </w:t>
      </w:r>
      <w:r w:rsidRPr="00A72B51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A105F5" w:rsidRPr="00A105F5">
        <w:rPr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города Мурманска от 26.02.2009 № 321 </w:t>
      </w:r>
      <w:r w:rsidR="00A105F5">
        <w:rPr>
          <w:szCs w:val="28"/>
        </w:rPr>
        <w:t xml:space="preserve">                      </w:t>
      </w:r>
      <w:r w:rsidR="00A105F5" w:rsidRPr="00A105F5">
        <w:rPr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, Уставом муниципального образования город Мурманск</w:t>
      </w:r>
      <w:r w:rsidR="00940180">
        <w:rPr>
          <w:szCs w:val="28"/>
        </w:rPr>
        <w:t>,</w:t>
      </w:r>
      <w:r w:rsidR="00A105F5">
        <w:rPr>
          <w:szCs w:val="28"/>
        </w:rPr>
        <w:t xml:space="preserve">                    </w:t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42C1619" w14:textId="214339E8" w:rsidR="00A72B51" w:rsidRPr="00A54383" w:rsidRDefault="00A72B51" w:rsidP="00A10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924142000" w:edGrp="everyone"/>
      <w:r w:rsidRPr="00A72B51">
        <w:rPr>
          <w:szCs w:val="28"/>
        </w:rPr>
        <w:t xml:space="preserve">1. Внести в </w:t>
      </w:r>
      <w:r w:rsidR="00F34D8F">
        <w:rPr>
          <w:szCs w:val="28"/>
        </w:rPr>
        <w:t xml:space="preserve">приложение к </w:t>
      </w:r>
      <w:r w:rsidRPr="00A72B51">
        <w:rPr>
          <w:szCs w:val="28"/>
        </w:rPr>
        <w:t>постановлени</w:t>
      </w:r>
      <w:r w:rsidR="00F34D8F">
        <w:rPr>
          <w:szCs w:val="28"/>
        </w:rPr>
        <w:t>ю</w:t>
      </w:r>
      <w:r w:rsidRPr="00A72B51">
        <w:rPr>
          <w:szCs w:val="28"/>
        </w:rPr>
        <w:t xml:space="preserve"> администрации города Мурманска </w:t>
      </w:r>
      <w:r w:rsidR="00A105F5" w:rsidRPr="00A105F5">
        <w:rPr>
          <w:szCs w:val="28"/>
        </w:rPr>
        <w:t xml:space="preserve">от 20.12.2011 № 2293 «Об утверждении административного регламента предоставления Муниципальной услуги «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» (в ред. постановлений от 18.04.2013 № 860, от 06.08.2013 № 2040, от 22.04.2014 № 1125, от 05.08.2014 № 2469, от 17.06.2015 № 1632, от 07.08.2015 № 2131, от 23.03.2018 № 737, от 21.12.2018 № 4452, от 05.04.2019 № 1255, </w:t>
      </w:r>
      <w:r w:rsidR="00FC602E">
        <w:rPr>
          <w:szCs w:val="28"/>
        </w:rPr>
        <w:t xml:space="preserve">                   </w:t>
      </w:r>
      <w:r w:rsidR="00A105F5" w:rsidRPr="00A105F5">
        <w:rPr>
          <w:szCs w:val="28"/>
        </w:rPr>
        <w:t>от 22.01.2020 № 113,</w:t>
      </w:r>
      <w:r w:rsidR="00A105F5">
        <w:rPr>
          <w:szCs w:val="28"/>
        </w:rPr>
        <w:t xml:space="preserve"> </w:t>
      </w:r>
      <w:r w:rsidR="00A105F5" w:rsidRPr="00A105F5">
        <w:rPr>
          <w:szCs w:val="28"/>
        </w:rPr>
        <w:t>от 18.12.2020 № 2965</w:t>
      </w:r>
      <w:r w:rsidRPr="00A54383">
        <w:rPr>
          <w:szCs w:val="28"/>
        </w:rPr>
        <w:t>) следующие изменения:</w:t>
      </w:r>
    </w:p>
    <w:p w14:paraId="10080E27" w14:textId="25950C12" w:rsidR="00A54383" w:rsidRPr="00554E16" w:rsidRDefault="00A54383" w:rsidP="009141D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</w:rPr>
      </w:pPr>
      <w:r w:rsidRPr="00554E16">
        <w:rPr>
          <w:szCs w:val="28"/>
        </w:rPr>
        <w:lastRenderedPageBreak/>
        <w:t xml:space="preserve">1.1.  </w:t>
      </w:r>
      <w:r w:rsidR="009141DB" w:rsidRPr="00554E16">
        <w:rPr>
          <w:szCs w:val="28"/>
        </w:rPr>
        <w:t>Абзац</w:t>
      </w:r>
      <w:r w:rsidR="00FC602E" w:rsidRPr="00554E16">
        <w:rPr>
          <w:szCs w:val="28"/>
        </w:rPr>
        <w:t xml:space="preserve"> </w:t>
      </w:r>
      <w:r w:rsidR="009141DB" w:rsidRPr="00554E16">
        <w:rPr>
          <w:szCs w:val="28"/>
        </w:rPr>
        <w:t>8 п</w:t>
      </w:r>
      <w:r w:rsidRPr="00554E16">
        <w:rPr>
          <w:szCs w:val="28"/>
        </w:rPr>
        <w:t>ункт</w:t>
      </w:r>
      <w:r w:rsidR="009141DB" w:rsidRPr="00554E16">
        <w:rPr>
          <w:szCs w:val="28"/>
        </w:rPr>
        <w:t>а</w:t>
      </w:r>
      <w:r w:rsidRPr="00554E16">
        <w:rPr>
          <w:szCs w:val="28"/>
        </w:rPr>
        <w:t xml:space="preserve"> 2.5.1 </w:t>
      </w:r>
      <w:r w:rsidR="009141DB" w:rsidRPr="00554E16">
        <w:rPr>
          <w:szCs w:val="28"/>
        </w:rPr>
        <w:t xml:space="preserve">подраздела 2.5 раздела </w:t>
      </w:r>
      <w:r w:rsidR="00BD4320">
        <w:rPr>
          <w:szCs w:val="28"/>
        </w:rPr>
        <w:t>2</w:t>
      </w:r>
      <w:r w:rsidR="00551115">
        <w:rPr>
          <w:szCs w:val="28"/>
        </w:rPr>
        <w:t>,</w:t>
      </w:r>
      <w:r w:rsidR="009141DB" w:rsidRPr="00554E16">
        <w:rPr>
          <w:szCs w:val="28"/>
        </w:rPr>
        <w:t xml:space="preserve"> </w:t>
      </w:r>
      <w:r w:rsidR="00FC602E" w:rsidRPr="00554E16">
        <w:rPr>
          <w:szCs w:val="28"/>
        </w:rPr>
        <w:t>изложить в новой редакции:</w:t>
      </w:r>
    </w:p>
    <w:p w14:paraId="4251D2A7" w14:textId="65F72A38" w:rsidR="00FC602E" w:rsidRPr="00554E16" w:rsidRDefault="00FC602E" w:rsidP="00554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54E16">
        <w:rPr>
          <w:szCs w:val="28"/>
        </w:rPr>
        <w:t xml:space="preserve">«- </w:t>
      </w:r>
      <w:r w:rsidR="00554E16">
        <w:rPr>
          <w:szCs w:val="28"/>
          <w:lang w:eastAsia="ru-RU"/>
        </w:rPr>
        <w:t>п</w:t>
      </w:r>
      <w:r w:rsidR="00554E16" w:rsidRPr="00554E16">
        <w:rPr>
          <w:szCs w:val="28"/>
          <w:lang w:eastAsia="ru-RU"/>
        </w:rPr>
        <w:t>риказ</w:t>
      </w:r>
      <w:r w:rsidR="00554E16">
        <w:rPr>
          <w:szCs w:val="28"/>
          <w:lang w:eastAsia="ru-RU"/>
        </w:rPr>
        <w:t>ом</w:t>
      </w:r>
      <w:r w:rsidR="00554E16" w:rsidRPr="00554E16">
        <w:rPr>
          <w:szCs w:val="28"/>
          <w:lang w:eastAsia="ru-RU"/>
        </w:rPr>
        <w:t xml:space="preserve"> </w:t>
      </w:r>
      <w:r w:rsidR="00554E16" w:rsidRPr="00007717">
        <w:rPr>
          <w:szCs w:val="28"/>
        </w:rPr>
        <w:t>Федеральной антимонопольной службы РФ</w:t>
      </w:r>
      <w:r w:rsidR="00554E16" w:rsidRPr="00554E16">
        <w:rPr>
          <w:szCs w:val="28"/>
          <w:lang w:eastAsia="ru-RU"/>
        </w:rPr>
        <w:t xml:space="preserve"> от 21.03.2023 </w:t>
      </w:r>
      <w:r w:rsidR="00554E16">
        <w:rPr>
          <w:szCs w:val="28"/>
          <w:lang w:eastAsia="ru-RU"/>
        </w:rPr>
        <w:t xml:space="preserve">               №</w:t>
      </w:r>
      <w:r w:rsidR="00554E16" w:rsidRPr="00554E16">
        <w:rPr>
          <w:szCs w:val="28"/>
          <w:lang w:eastAsia="ru-RU"/>
        </w:rPr>
        <w:t xml:space="preserve"> 147/23</w:t>
      </w:r>
      <w:r w:rsidR="00554E16">
        <w:rPr>
          <w:szCs w:val="28"/>
          <w:lang w:eastAsia="ru-RU"/>
        </w:rPr>
        <w:t xml:space="preserve"> «</w:t>
      </w:r>
      <w:r w:rsidR="00554E16" w:rsidRPr="00554E16">
        <w:rPr>
          <w:szCs w:val="28"/>
          <w:lang w:eastAsia="ru-RU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554E16">
        <w:rPr>
          <w:szCs w:val="28"/>
          <w:lang w:eastAsia="ru-RU"/>
        </w:rPr>
        <w:t>»</w:t>
      </w:r>
      <w:r w:rsidR="00554E16" w:rsidRPr="00554E16">
        <w:rPr>
          <w:szCs w:val="28"/>
          <w:vertAlign w:val="superscript"/>
          <w:lang w:eastAsia="ru-RU"/>
        </w:rPr>
        <w:t>7</w:t>
      </w:r>
      <w:r w:rsidRPr="00554E16">
        <w:rPr>
          <w:szCs w:val="28"/>
        </w:rPr>
        <w:t>;</w:t>
      </w:r>
      <w:r w:rsidR="00D421D8">
        <w:rPr>
          <w:szCs w:val="28"/>
        </w:rPr>
        <w:t>».</w:t>
      </w:r>
    </w:p>
    <w:p w14:paraId="0510438F" w14:textId="698EBDD2" w:rsidR="00527413" w:rsidRDefault="009141DB" w:rsidP="009141D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2. </w:t>
      </w:r>
      <w:r w:rsidR="00527413" w:rsidRPr="00527413">
        <w:rPr>
          <w:szCs w:val="28"/>
        </w:rPr>
        <w:t>Сноск</w:t>
      </w:r>
      <w:r w:rsidR="00554E16">
        <w:rPr>
          <w:szCs w:val="28"/>
        </w:rPr>
        <w:t xml:space="preserve">у 7 </w:t>
      </w:r>
      <w:r w:rsidR="00554E16" w:rsidRPr="00527413">
        <w:rPr>
          <w:szCs w:val="28"/>
        </w:rPr>
        <w:t>административн</w:t>
      </w:r>
      <w:r w:rsidR="00554E16">
        <w:rPr>
          <w:szCs w:val="28"/>
        </w:rPr>
        <w:t>ого</w:t>
      </w:r>
      <w:r w:rsidR="00554E16" w:rsidRPr="00527413">
        <w:rPr>
          <w:szCs w:val="28"/>
        </w:rPr>
        <w:t xml:space="preserve"> регламент</w:t>
      </w:r>
      <w:r w:rsidR="00554E16">
        <w:rPr>
          <w:szCs w:val="28"/>
        </w:rPr>
        <w:t>а изложить в новой редакции</w:t>
      </w:r>
      <w:r w:rsidR="00554E16" w:rsidRPr="00527413">
        <w:rPr>
          <w:szCs w:val="28"/>
        </w:rPr>
        <w:t>:</w:t>
      </w:r>
    </w:p>
    <w:p w14:paraId="460872AE" w14:textId="2338D89C" w:rsidR="00527413" w:rsidRPr="00BD4320" w:rsidRDefault="00527413" w:rsidP="0052741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="00554E16" w:rsidRPr="00554E16">
        <w:rPr>
          <w:szCs w:val="28"/>
          <w:vertAlign w:val="superscript"/>
        </w:rPr>
        <w:t>7</w:t>
      </w:r>
      <w:r w:rsidR="00443CDD">
        <w:rPr>
          <w:szCs w:val="28"/>
          <w:vertAlign w:val="superscript"/>
        </w:rPr>
        <w:t xml:space="preserve"> </w:t>
      </w:r>
      <w:r w:rsidR="00327CBE" w:rsidRPr="00327CBE">
        <w:rPr>
          <w:szCs w:val="28"/>
        </w:rPr>
        <w:t xml:space="preserve">Официальный интернет-портал правовой информации </w:t>
      </w:r>
      <w:hyperlink r:id="rId9" w:history="1">
        <w:r w:rsidR="00BD4320" w:rsidRPr="00BD4320">
          <w:rPr>
            <w:rStyle w:val="a3"/>
            <w:color w:val="auto"/>
            <w:szCs w:val="28"/>
            <w:u w:val="none"/>
          </w:rPr>
          <w:t>http://</w:t>
        </w:r>
        <w:r w:rsidR="00BD4320" w:rsidRPr="00BD4320">
          <w:rPr>
            <w:rStyle w:val="a3"/>
            <w:color w:val="auto"/>
            <w:szCs w:val="28"/>
            <w:u w:val="none"/>
            <w:lang w:val="en-US"/>
          </w:rPr>
          <w:t>publication</w:t>
        </w:r>
        <w:r w:rsidR="00BD4320" w:rsidRPr="00BD4320">
          <w:rPr>
            <w:rStyle w:val="a3"/>
            <w:color w:val="auto"/>
            <w:szCs w:val="28"/>
            <w:u w:val="none"/>
          </w:rPr>
          <w:t>.pravo.gov.ru/</w:t>
        </w:r>
        <w:r w:rsidR="00BD4320" w:rsidRPr="00BD4320">
          <w:rPr>
            <w:rStyle w:val="a3"/>
            <w:color w:val="auto"/>
            <w:szCs w:val="28"/>
            <w:u w:val="none"/>
            <w:lang w:val="en-US"/>
          </w:rPr>
          <w:t>document</w:t>
        </w:r>
        <w:r w:rsidR="00BD4320" w:rsidRPr="00BD4320">
          <w:rPr>
            <w:rStyle w:val="a3"/>
            <w:color w:val="auto"/>
            <w:szCs w:val="28"/>
            <w:u w:val="none"/>
          </w:rPr>
          <w:t>/0001202305220003?</w:t>
        </w:r>
        <w:r w:rsidR="00BD4320" w:rsidRPr="00BD4320">
          <w:rPr>
            <w:rStyle w:val="a3"/>
            <w:color w:val="auto"/>
            <w:szCs w:val="28"/>
            <w:u w:val="none"/>
            <w:lang w:val="en-US"/>
          </w:rPr>
          <w:t>index</w:t>
        </w:r>
        <w:r w:rsidR="00BD4320" w:rsidRPr="00BD4320">
          <w:rPr>
            <w:rStyle w:val="a3"/>
            <w:color w:val="auto"/>
            <w:szCs w:val="28"/>
            <w:u w:val="none"/>
          </w:rPr>
          <w:t>=1.»</w:t>
        </w:r>
      </w:hyperlink>
      <w:r w:rsidR="00327CBE" w:rsidRPr="00BD4320">
        <w:rPr>
          <w:szCs w:val="28"/>
        </w:rPr>
        <w:t>.</w:t>
      </w:r>
    </w:p>
    <w:p w14:paraId="763A5770" w14:textId="0464D8B9" w:rsidR="004B51A4" w:rsidRDefault="004B51A4" w:rsidP="004B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1</w:t>
      </w:r>
      <w:r>
        <w:rPr>
          <w:szCs w:val="28"/>
          <w:lang w:eastAsia="ru-RU"/>
        </w:rPr>
        <w:t xml:space="preserve">.3. Подпункт </w:t>
      </w:r>
      <w:r w:rsidRPr="004B51A4">
        <w:rPr>
          <w:szCs w:val="28"/>
          <w:lang w:eastAsia="ru-RU"/>
        </w:rPr>
        <w:t>2.6.1.3</w:t>
      </w:r>
      <w:r>
        <w:rPr>
          <w:szCs w:val="28"/>
          <w:lang w:eastAsia="ru-RU"/>
        </w:rPr>
        <w:t xml:space="preserve"> пункта 2.6.1 подраздела 2.6 раздела 2 изложить в новой редакции:</w:t>
      </w:r>
    </w:p>
    <w:p w14:paraId="37394F5C" w14:textId="77777777" w:rsidR="004B51A4" w:rsidRPr="004B51A4" w:rsidRDefault="004B51A4" w:rsidP="004B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2.6.1.3. </w:t>
      </w:r>
      <w:r w:rsidRPr="004B51A4">
        <w:rPr>
          <w:szCs w:val="28"/>
          <w:lang w:eastAsia="ru-RU"/>
        </w:rPr>
        <w:t xml:space="preserve">Порядок подачи заявок на участие в конкурсе установлен разделом VIII  </w:t>
      </w:r>
      <w:r w:rsidRPr="00BD4320">
        <w:rPr>
          <w:szCs w:val="28"/>
          <w:lang w:eastAsia="ru-RU"/>
        </w:rPr>
        <w:t>приказ</w:t>
      </w:r>
      <w:r>
        <w:rPr>
          <w:szCs w:val="28"/>
          <w:lang w:eastAsia="ru-RU"/>
        </w:rPr>
        <w:t>а</w:t>
      </w:r>
      <w:r w:rsidRPr="00BD4320">
        <w:rPr>
          <w:szCs w:val="28"/>
          <w:lang w:eastAsia="ru-RU"/>
        </w:rPr>
        <w:t xml:space="preserve"> </w:t>
      </w:r>
      <w:r w:rsidRPr="00007717">
        <w:rPr>
          <w:szCs w:val="28"/>
          <w:lang w:eastAsia="ru-RU"/>
        </w:rPr>
        <w:t>Федеральной антимонопольной службы РФ</w:t>
      </w:r>
      <w:r w:rsidRPr="00554E16">
        <w:rPr>
          <w:szCs w:val="28"/>
          <w:lang w:eastAsia="ru-RU"/>
        </w:rPr>
        <w:t xml:space="preserve"> от 21.03.2023 </w:t>
      </w:r>
      <w:r>
        <w:rPr>
          <w:szCs w:val="28"/>
          <w:lang w:eastAsia="ru-RU"/>
        </w:rPr>
        <w:t>№</w:t>
      </w:r>
      <w:r w:rsidRPr="00554E16">
        <w:rPr>
          <w:szCs w:val="28"/>
          <w:lang w:eastAsia="ru-RU"/>
        </w:rPr>
        <w:t xml:space="preserve"> 147/23</w:t>
      </w:r>
      <w:r>
        <w:rPr>
          <w:szCs w:val="28"/>
          <w:lang w:eastAsia="ru-RU"/>
        </w:rPr>
        <w:t xml:space="preserve"> «</w:t>
      </w:r>
      <w:r w:rsidRPr="00554E16">
        <w:rPr>
          <w:szCs w:val="28"/>
          <w:lang w:eastAsia="ru-RU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zCs w:val="28"/>
          <w:lang w:eastAsia="ru-RU"/>
        </w:rPr>
        <w:t>».</w:t>
      </w:r>
      <w:r w:rsidRPr="004B51A4">
        <w:rPr>
          <w:szCs w:val="28"/>
          <w:lang w:eastAsia="ru-RU"/>
        </w:rPr>
        <w:t xml:space="preserve"> </w:t>
      </w:r>
    </w:p>
    <w:p w14:paraId="75AAC061" w14:textId="070564F1" w:rsidR="00BD4320" w:rsidRPr="00554E16" w:rsidRDefault="00BD4320" w:rsidP="004B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554E16">
        <w:rPr>
          <w:szCs w:val="28"/>
          <w:lang w:eastAsia="ru-RU"/>
        </w:rPr>
        <w:t>1.</w:t>
      </w:r>
      <w:r w:rsidR="004B51A4">
        <w:rPr>
          <w:szCs w:val="28"/>
          <w:lang w:eastAsia="ru-RU"/>
        </w:rPr>
        <w:t>4</w:t>
      </w:r>
      <w:r w:rsidRPr="00554E16">
        <w:rPr>
          <w:szCs w:val="28"/>
          <w:lang w:eastAsia="ru-RU"/>
        </w:rPr>
        <w:t xml:space="preserve">.  Абзац </w:t>
      </w:r>
      <w:r>
        <w:rPr>
          <w:szCs w:val="28"/>
          <w:lang w:eastAsia="ru-RU"/>
        </w:rPr>
        <w:t>4</w:t>
      </w:r>
      <w:r w:rsidRPr="00554E16">
        <w:rPr>
          <w:szCs w:val="28"/>
          <w:lang w:eastAsia="ru-RU"/>
        </w:rPr>
        <w:t xml:space="preserve"> пункта </w:t>
      </w:r>
      <w:r>
        <w:rPr>
          <w:szCs w:val="28"/>
          <w:lang w:eastAsia="ru-RU"/>
        </w:rPr>
        <w:t>3</w:t>
      </w:r>
      <w:r w:rsidRPr="00554E16">
        <w:rPr>
          <w:szCs w:val="28"/>
          <w:lang w:eastAsia="ru-RU"/>
        </w:rPr>
        <w:t>.5.</w:t>
      </w:r>
      <w:r>
        <w:rPr>
          <w:szCs w:val="28"/>
          <w:lang w:eastAsia="ru-RU"/>
        </w:rPr>
        <w:t>2</w:t>
      </w:r>
      <w:r w:rsidRPr="00554E16">
        <w:rPr>
          <w:szCs w:val="28"/>
          <w:lang w:eastAsia="ru-RU"/>
        </w:rPr>
        <w:t xml:space="preserve"> подраздела </w:t>
      </w:r>
      <w:r>
        <w:rPr>
          <w:szCs w:val="28"/>
          <w:lang w:eastAsia="ru-RU"/>
        </w:rPr>
        <w:t>3</w:t>
      </w:r>
      <w:r w:rsidRPr="00554E16">
        <w:rPr>
          <w:szCs w:val="28"/>
          <w:lang w:eastAsia="ru-RU"/>
        </w:rPr>
        <w:t xml:space="preserve">.5 раздела </w:t>
      </w:r>
      <w:r>
        <w:rPr>
          <w:szCs w:val="28"/>
          <w:lang w:eastAsia="ru-RU"/>
        </w:rPr>
        <w:t>3</w:t>
      </w:r>
      <w:r w:rsidRPr="00554E16">
        <w:rPr>
          <w:szCs w:val="28"/>
          <w:lang w:eastAsia="ru-RU"/>
        </w:rPr>
        <w:t xml:space="preserve"> изложить в новой редакции:</w:t>
      </w:r>
    </w:p>
    <w:p w14:paraId="32A33031" w14:textId="03103219" w:rsidR="00BD4320" w:rsidRDefault="00BD4320" w:rsidP="00BD4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54E16">
        <w:rPr>
          <w:szCs w:val="28"/>
          <w:lang w:eastAsia="ru-RU"/>
        </w:rPr>
        <w:t xml:space="preserve">«- </w:t>
      </w:r>
      <w:r w:rsidRPr="00BD4320">
        <w:rPr>
          <w:szCs w:val="28"/>
          <w:lang w:eastAsia="ru-RU"/>
        </w:rPr>
        <w:t xml:space="preserve">организует проведение конкурса (аукциона) в порядке, </w:t>
      </w:r>
      <w:bookmarkStart w:id="2" w:name="_Hlk139021635"/>
      <w:r w:rsidRPr="00BD4320">
        <w:rPr>
          <w:szCs w:val="28"/>
          <w:lang w:eastAsia="ru-RU"/>
        </w:rPr>
        <w:t xml:space="preserve">установленном приказом </w:t>
      </w:r>
      <w:r w:rsidRPr="00007717">
        <w:rPr>
          <w:szCs w:val="28"/>
          <w:lang w:eastAsia="ru-RU"/>
        </w:rPr>
        <w:t>Федеральной антимонопольной службы РФ</w:t>
      </w:r>
      <w:r w:rsidRPr="00554E16">
        <w:rPr>
          <w:szCs w:val="28"/>
          <w:lang w:eastAsia="ru-RU"/>
        </w:rPr>
        <w:t xml:space="preserve"> от 21.03.2023 </w:t>
      </w:r>
      <w:r>
        <w:rPr>
          <w:szCs w:val="28"/>
          <w:lang w:eastAsia="ru-RU"/>
        </w:rPr>
        <w:t>№</w:t>
      </w:r>
      <w:r w:rsidRPr="00554E16">
        <w:rPr>
          <w:szCs w:val="28"/>
          <w:lang w:eastAsia="ru-RU"/>
        </w:rPr>
        <w:t xml:space="preserve"> 147/23</w:t>
      </w:r>
      <w:r>
        <w:rPr>
          <w:szCs w:val="28"/>
          <w:lang w:eastAsia="ru-RU"/>
        </w:rPr>
        <w:t xml:space="preserve"> «</w:t>
      </w:r>
      <w:r w:rsidRPr="00554E16">
        <w:rPr>
          <w:szCs w:val="28"/>
          <w:lang w:eastAsia="ru-RU"/>
        </w:rPr>
        <w:t xml:space="preserve">О порядке проведения </w:t>
      </w:r>
      <w:r w:rsidRPr="00EF7479">
        <w:rPr>
          <w:szCs w:val="28"/>
          <w:lang w:eastAsia="ru-RU"/>
        </w:rPr>
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bookmarkEnd w:id="2"/>
      <w:r w:rsidRPr="00EF7479">
        <w:rPr>
          <w:szCs w:val="28"/>
        </w:rPr>
        <w:t xml:space="preserve"> – при предоставлении муниципального имущества в безвозмездное  пользование  по  результатам  проведения конкурса (аукциона) на право заключения договора безвозмездного пользования в случаях, предусмотренных Законом.».</w:t>
      </w:r>
    </w:p>
    <w:p w14:paraId="5B3D26E5" w14:textId="77777777" w:rsidR="004B51A4" w:rsidRDefault="004B51A4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</w:p>
    <w:p w14:paraId="7C26576F" w14:textId="7E429438" w:rsidR="00383515" w:rsidRDefault="00443CDD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2</w:t>
      </w:r>
      <w:r w:rsidR="00A72B51" w:rsidRPr="00A72B51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0BF5B96A" w14:textId="77777777" w:rsidR="00383515" w:rsidRDefault="00383515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</w:p>
    <w:p w14:paraId="0ECB74D9" w14:textId="3D1742E8" w:rsidR="00383515" w:rsidRDefault="00443CDD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3</w:t>
      </w:r>
      <w:r w:rsidR="00A72B51" w:rsidRPr="00A72B51">
        <w:rPr>
          <w:szCs w:val="28"/>
        </w:rPr>
        <w:t>. Редакции газеты «Вечерний Мурманск» (</w:t>
      </w:r>
      <w:proofErr w:type="spellStart"/>
      <w:r w:rsidR="00555C55">
        <w:rPr>
          <w:szCs w:val="28"/>
        </w:rPr>
        <w:t>Сирица</w:t>
      </w:r>
      <w:proofErr w:type="spellEnd"/>
      <w:r w:rsidR="00555C55">
        <w:rPr>
          <w:szCs w:val="28"/>
        </w:rPr>
        <w:t xml:space="preserve"> Д.В.</w:t>
      </w:r>
      <w:r w:rsidR="00A72B51" w:rsidRPr="00A72B51">
        <w:rPr>
          <w:szCs w:val="28"/>
        </w:rPr>
        <w:t>) опубликовать настоящее постановление.</w:t>
      </w:r>
    </w:p>
    <w:p w14:paraId="778A6DE8" w14:textId="3761DF9E" w:rsidR="00383515" w:rsidRDefault="00D421D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72B51" w:rsidRPr="00A72B51">
        <w:rPr>
          <w:szCs w:val="28"/>
        </w:rPr>
        <w:t>. Настоящее постановление вступает в силу с</w:t>
      </w:r>
      <w:r>
        <w:rPr>
          <w:szCs w:val="28"/>
        </w:rPr>
        <w:t xml:space="preserve"> 01.10.2023</w:t>
      </w:r>
      <w:r w:rsidR="00A72B51" w:rsidRPr="00A72B51">
        <w:rPr>
          <w:szCs w:val="28"/>
        </w:rPr>
        <w:t>.</w:t>
      </w:r>
    </w:p>
    <w:p w14:paraId="70BD9231" w14:textId="77777777" w:rsidR="00383515" w:rsidRDefault="003835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D3B8534" w14:textId="7846052D" w:rsidR="00683347" w:rsidRDefault="00D421D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A72B51" w:rsidRPr="00A72B51">
        <w:rPr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A72B51" w:rsidRPr="00A72B51">
        <w:rPr>
          <w:szCs w:val="28"/>
        </w:rPr>
        <w:t>Синякаева</w:t>
      </w:r>
      <w:proofErr w:type="spellEnd"/>
      <w:r w:rsidR="00A72B51" w:rsidRPr="00A72B51">
        <w:rPr>
          <w:szCs w:val="28"/>
        </w:rPr>
        <w:t xml:space="preserve"> Р.Р</w:t>
      </w:r>
      <w:r w:rsidR="00433621" w:rsidRPr="003629F0">
        <w:rPr>
          <w:szCs w:val="28"/>
        </w:rPr>
        <w:t>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AA30E06" w14:textId="77777777" w:rsidR="00514F82" w:rsidRDefault="00514F82" w:rsidP="00C059DA">
      <w:pPr>
        <w:pStyle w:val="2"/>
        <w:tabs>
          <w:tab w:val="left" w:pos="8789"/>
          <w:tab w:val="left" w:pos="9639"/>
        </w:tabs>
        <w:ind w:firstLine="0"/>
        <w:rPr>
          <w:rFonts w:ascii="Times New Roman" w:hAnsi="Times New Roman"/>
          <w:b/>
          <w:szCs w:val="28"/>
        </w:rPr>
      </w:pPr>
      <w:permStart w:id="687823138" w:edGrp="everyone"/>
      <w:r>
        <w:rPr>
          <w:rFonts w:ascii="Times New Roman" w:hAnsi="Times New Roman"/>
          <w:b/>
          <w:szCs w:val="28"/>
        </w:rPr>
        <w:t>Г</w:t>
      </w:r>
      <w:r w:rsidR="00F460BE">
        <w:rPr>
          <w:rFonts w:ascii="Times New Roman" w:hAnsi="Times New Roman"/>
          <w:b/>
          <w:szCs w:val="28"/>
        </w:rPr>
        <w:t>лав</w:t>
      </w:r>
      <w:r>
        <w:rPr>
          <w:rFonts w:ascii="Times New Roman" w:hAnsi="Times New Roman"/>
          <w:b/>
          <w:szCs w:val="28"/>
        </w:rPr>
        <w:t>а</w:t>
      </w:r>
      <w:r w:rsidR="00F460BE">
        <w:rPr>
          <w:rFonts w:ascii="Times New Roman" w:hAnsi="Times New Roman"/>
          <w:b/>
          <w:szCs w:val="28"/>
        </w:rPr>
        <w:t xml:space="preserve"> администрации</w:t>
      </w:r>
      <w:r w:rsidR="0062245A">
        <w:rPr>
          <w:rFonts w:ascii="Times New Roman" w:hAnsi="Times New Roman"/>
          <w:b/>
          <w:szCs w:val="28"/>
        </w:rPr>
        <w:t xml:space="preserve"> </w:t>
      </w:r>
    </w:p>
    <w:p w14:paraId="678FB442" w14:textId="6023CDE8" w:rsidR="006C367B" w:rsidRPr="008F0C77" w:rsidRDefault="00F460BE" w:rsidP="00C059DA">
      <w:pPr>
        <w:pStyle w:val="2"/>
        <w:tabs>
          <w:tab w:val="left" w:pos="8789"/>
          <w:tab w:val="left" w:pos="9639"/>
        </w:tabs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орода Мурманска </w:t>
      </w:r>
      <w:r w:rsidR="0062245A">
        <w:rPr>
          <w:rFonts w:ascii="Times New Roman" w:hAnsi="Times New Roman"/>
          <w:b/>
          <w:szCs w:val="28"/>
        </w:rPr>
        <w:t xml:space="preserve"> </w:t>
      </w:r>
      <w:r w:rsidR="00575FC9">
        <w:rPr>
          <w:rFonts w:ascii="Times New Roman" w:hAnsi="Times New Roman"/>
          <w:b/>
          <w:szCs w:val="28"/>
        </w:rPr>
        <w:t xml:space="preserve">                      </w:t>
      </w:r>
      <w:r w:rsidR="00C23C56">
        <w:rPr>
          <w:rFonts w:ascii="Times New Roman" w:hAnsi="Times New Roman"/>
          <w:b/>
          <w:szCs w:val="28"/>
        </w:rPr>
        <w:t xml:space="preserve">        </w:t>
      </w:r>
      <w:r w:rsidR="0062245A">
        <w:rPr>
          <w:rFonts w:ascii="Times New Roman" w:hAnsi="Times New Roman"/>
          <w:b/>
          <w:szCs w:val="28"/>
        </w:rPr>
        <w:t xml:space="preserve">        </w:t>
      </w:r>
      <w:r w:rsidR="00514F82">
        <w:rPr>
          <w:rFonts w:ascii="Times New Roman" w:hAnsi="Times New Roman"/>
          <w:b/>
          <w:szCs w:val="28"/>
        </w:rPr>
        <w:t xml:space="preserve">                                        Ю.В. </w:t>
      </w:r>
      <w:proofErr w:type="spellStart"/>
      <w:r w:rsidR="00514F82">
        <w:rPr>
          <w:rFonts w:ascii="Times New Roman" w:hAnsi="Times New Roman"/>
          <w:b/>
          <w:szCs w:val="28"/>
        </w:rPr>
        <w:t>Сердечкин</w:t>
      </w:r>
      <w:permEnd w:id="687823138"/>
      <w:proofErr w:type="spellEnd"/>
    </w:p>
    <w:sectPr w:rsidR="006C367B" w:rsidRPr="008F0C77" w:rsidSect="0018596A">
      <w:headerReference w:type="default" r:id="rId10"/>
      <w:pgSz w:w="11906" w:h="16838" w:code="9"/>
      <w:pgMar w:top="1418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30DB" w14:textId="77777777" w:rsidR="005A5885" w:rsidRDefault="005A5885" w:rsidP="00534CFE">
      <w:pPr>
        <w:spacing w:after="0" w:line="240" w:lineRule="auto"/>
      </w:pPr>
      <w:r>
        <w:separator/>
      </w:r>
    </w:p>
  </w:endnote>
  <w:endnote w:type="continuationSeparator" w:id="0">
    <w:p w14:paraId="44EFA969" w14:textId="77777777" w:rsidR="005A5885" w:rsidRDefault="005A588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8E24" w14:textId="77777777" w:rsidR="005A5885" w:rsidRDefault="005A5885" w:rsidP="00534CFE">
      <w:pPr>
        <w:spacing w:after="0" w:line="240" w:lineRule="auto"/>
      </w:pPr>
      <w:r>
        <w:separator/>
      </w:r>
    </w:p>
  </w:footnote>
  <w:footnote w:type="continuationSeparator" w:id="0">
    <w:p w14:paraId="633F2A11" w14:textId="77777777" w:rsidR="005A5885" w:rsidRDefault="005A588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 w15:restartNumberingAfterBreak="0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60840">
    <w:abstractNumId w:val="5"/>
  </w:num>
  <w:num w:numId="2" w16cid:durableId="212356387">
    <w:abstractNumId w:val="0"/>
  </w:num>
  <w:num w:numId="3" w16cid:durableId="1179463152">
    <w:abstractNumId w:val="6"/>
  </w:num>
  <w:num w:numId="4" w16cid:durableId="644748604">
    <w:abstractNumId w:val="4"/>
  </w:num>
  <w:num w:numId="5" w16cid:durableId="204682585">
    <w:abstractNumId w:val="3"/>
  </w:num>
  <w:num w:numId="6" w16cid:durableId="146016172">
    <w:abstractNumId w:val="1"/>
  </w:num>
  <w:num w:numId="7" w16cid:durableId="21391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7C3E"/>
    <w:rsid w:val="00012139"/>
    <w:rsid w:val="00023606"/>
    <w:rsid w:val="0003045D"/>
    <w:rsid w:val="000319CA"/>
    <w:rsid w:val="000375F5"/>
    <w:rsid w:val="00043F3B"/>
    <w:rsid w:val="00047379"/>
    <w:rsid w:val="000735C5"/>
    <w:rsid w:val="00091D92"/>
    <w:rsid w:val="00096A78"/>
    <w:rsid w:val="000A27BA"/>
    <w:rsid w:val="000A33F9"/>
    <w:rsid w:val="000A63F1"/>
    <w:rsid w:val="000B609F"/>
    <w:rsid w:val="000C7E3A"/>
    <w:rsid w:val="000D786A"/>
    <w:rsid w:val="000F1BC0"/>
    <w:rsid w:val="00102425"/>
    <w:rsid w:val="00112D46"/>
    <w:rsid w:val="00114AF5"/>
    <w:rsid w:val="00122AD3"/>
    <w:rsid w:val="00132DA0"/>
    <w:rsid w:val="00153C84"/>
    <w:rsid w:val="00162205"/>
    <w:rsid w:val="001655BD"/>
    <w:rsid w:val="0016644E"/>
    <w:rsid w:val="00167702"/>
    <w:rsid w:val="0017390C"/>
    <w:rsid w:val="00180C58"/>
    <w:rsid w:val="001836BE"/>
    <w:rsid w:val="0018596A"/>
    <w:rsid w:val="00195FE1"/>
    <w:rsid w:val="001A1AC9"/>
    <w:rsid w:val="001A5E39"/>
    <w:rsid w:val="001A5F30"/>
    <w:rsid w:val="001B7896"/>
    <w:rsid w:val="001D42AA"/>
    <w:rsid w:val="001D47AD"/>
    <w:rsid w:val="001D4F20"/>
    <w:rsid w:val="001D6A99"/>
    <w:rsid w:val="001D7ACD"/>
    <w:rsid w:val="001E2AD3"/>
    <w:rsid w:val="001E4E9B"/>
    <w:rsid w:val="00200532"/>
    <w:rsid w:val="00206CAB"/>
    <w:rsid w:val="00211DC2"/>
    <w:rsid w:val="00212D8C"/>
    <w:rsid w:val="00212E32"/>
    <w:rsid w:val="002136AB"/>
    <w:rsid w:val="002246BE"/>
    <w:rsid w:val="00230473"/>
    <w:rsid w:val="002361C4"/>
    <w:rsid w:val="002430B0"/>
    <w:rsid w:val="00257E4F"/>
    <w:rsid w:val="0028113A"/>
    <w:rsid w:val="00291509"/>
    <w:rsid w:val="00297B5C"/>
    <w:rsid w:val="002A5382"/>
    <w:rsid w:val="002B3B64"/>
    <w:rsid w:val="002C6C2D"/>
    <w:rsid w:val="002D4F7B"/>
    <w:rsid w:val="002E59D3"/>
    <w:rsid w:val="00316F7C"/>
    <w:rsid w:val="003262C1"/>
    <w:rsid w:val="00327CBE"/>
    <w:rsid w:val="0033127B"/>
    <w:rsid w:val="00354885"/>
    <w:rsid w:val="00355EAC"/>
    <w:rsid w:val="003722BD"/>
    <w:rsid w:val="00372A10"/>
    <w:rsid w:val="00374793"/>
    <w:rsid w:val="00382827"/>
    <w:rsid w:val="00383515"/>
    <w:rsid w:val="00383C8C"/>
    <w:rsid w:val="0039239C"/>
    <w:rsid w:val="003A4680"/>
    <w:rsid w:val="003B7D9B"/>
    <w:rsid w:val="003C4FDA"/>
    <w:rsid w:val="003C75CD"/>
    <w:rsid w:val="003D51A2"/>
    <w:rsid w:val="003F69D6"/>
    <w:rsid w:val="004040FC"/>
    <w:rsid w:val="00410E4C"/>
    <w:rsid w:val="00415075"/>
    <w:rsid w:val="004152BC"/>
    <w:rsid w:val="00423E0F"/>
    <w:rsid w:val="00433621"/>
    <w:rsid w:val="00443CDD"/>
    <w:rsid w:val="00445F94"/>
    <w:rsid w:val="00451559"/>
    <w:rsid w:val="00455A9C"/>
    <w:rsid w:val="0047067D"/>
    <w:rsid w:val="00474A7E"/>
    <w:rsid w:val="004A0361"/>
    <w:rsid w:val="004A157E"/>
    <w:rsid w:val="004A506C"/>
    <w:rsid w:val="004B51A4"/>
    <w:rsid w:val="004C00C1"/>
    <w:rsid w:val="004C19E9"/>
    <w:rsid w:val="004D28DC"/>
    <w:rsid w:val="004E339F"/>
    <w:rsid w:val="004F1088"/>
    <w:rsid w:val="004F6D1E"/>
    <w:rsid w:val="00504B86"/>
    <w:rsid w:val="00514F82"/>
    <w:rsid w:val="005152BE"/>
    <w:rsid w:val="00527413"/>
    <w:rsid w:val="0052771D"/>
    <w:rsid w:val="00534CFE"/>
    <w:rsid w:val="00551115"/>
    <w:rsid w:val="005519F1"/>
    <w:rsid w:val="00554E16"/>
    <w:rsid w:val="00555C55"/>
    <w:rsid w:val="00556012"/>
    <w:rsid w:val="00567B50"/>
    <w:rsid w:val="005729A9"/>
    <w:rsid w:val="00575FC9"/>
    <w:rsid w:val="00582961"/>
    <w:rsid w:val="00584256"/>
    <w:rsid w:val="00597B50"/>
    <w:rsid w:val="005A4B87"/>
    <w:rsid w:val="005A5885"/>
    <w:rsid w:val="005B4BBE"/>
    <w:rsid w:val="005C43D5"/>
    <w:rsid w:val="005D7A59"/>
    <w:rsid w:val="005E3B3D"/>
    <w:rsid w:val="005E6DF2"/>
    <w:rsid w:val="005F3C94"/>
    <w:rsid w:val="00602FEE"/>
    <w:rsid w:val="00611F84"/>
    <w:rsid w:val="00616853"/>
    <w:rsid w:val="00617BF6"/>
    <w:rsid w:val="00622284"/>
    <w:rsid w:val="0062245A"/>
    <w:rsid w:val="00630398"/>
    <w:rsid w:val="006421DC"/>
    <w:rsid w:val="00653543"/>
    <w:rsid w:val="00653E17"/>
    <w:rsid w:val="00675172"/>
    <w:rsid w:val="00683347"/>
    <w:rsid w:val="006856A8"/>
    <w:rsid w:val="00694F29"/>
    <w:rsid w:val="0069755C"/>
    <w:rsid w:val="006A0106"/>
    <w:rsid w:val="006A6143"/>
    <w:rsid w:val="006B4EFA"/>
    <w:rsid w:val="006C367B"/>
    <w:rsid w:val="006C713C"/>
    <w:rsid w:val="006C74DB"/>
    <w:rsid w:val="006F096D"/>
    <w:rsid w:val="00700C25"/>
    <w:rsid w:val="00703E5E"/>
    <w:rsid w:val="0071687C"/>
    <w:rsid w:val="00717825"/>
    <w:rsid w:val="00752D9F"/>
    <w:rsid w:val="00772886"/>
    <w:rsid w:val="007833C5"/>
    <w:rsid w:val="007977E6"/>
    <w:rsid w:val="007A1DAE"/>
    <w:rsid w:val="007C27DA"/>
    <w:rsid w:val="007D23BC"/>
    <w:rsid w:val="007E03DD"/>
    <w:rsid w:val="00804AF3"/>
    <w:rsid w:val="00806B47"/>
    <w:rsid w:val="00814B07"/>
    <w:rsid w:val="00814E49"/>
    <w:rsid w:val="00840ABA"/>
    <w:rsid w:val="00847C5E"/>
    <w:rsid w:val="00866AA7"/>
    <w:rsid w:val="008736FF"/>
    <w:rsid w:val="008808FC"/>
    <w:rsid w:val="00891EBC"/>
    <w:rsid w:val="00893167"/>
    <w:rsid w:val="008A4CC6"/>
    <w:rsid w:val="008D6020"/>
    <w:rsid w:val="008D73AD"/>
    <w:rsid w:val="008E0095"/>
    <w:rsid w:val="008E32CE"/>
    <w:rsid w:val="008E48FF"/>
    <w:rsid w:val="008E7CB7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40180"/>
    <w:rsid w:val="0095424F"/>
    <w:rsid w:val="00954FE8"/>
    <w:rsid w:val="00961BA2"/>
    <w:rsid w:val="00965352"/>
    <w:rsid w:val="00971BEB"/>
    <w:rsid w:val="009764B3"/>
    <w:rsid w:val="00981CC4"/>
    <w:rsid w:val="0098205E"/>
    <w:rsid w:val="00985E8B"/>
    <w:rsid w:val="00993716"/>
    <w:rsid w:val="009B00A6"/>
    <w:rsid w:val="009B4306"/>
    <w:rsid w:val="009B63FD"/>
    <w:rsid w:val="009C6FDE"/>
    <w:rsid w:val="009D0B2D"/>
    <w:rsid w:val="009D0E8F"/>
    <w:rsid w:val="009D5CCF"/>
    <w:rsid w:val="009F1887"/>
    <w:rsid w:val="009F26FE"/>
    <w:rsid w:val="009F2EAE"/>
    <w:rsid w:val="009F36C3"/>
    <w:rsid w:val="00A0484D"/>
    <w:rsid w:val="00A06C63"/>
    <w:rsid w:val="00A105F5"/>
    <w:rsid w:val="00A3131A"/>
    <w:rsid w:val="00A31566"/>
    <w:rsid w:val="00A33E1E"/>
    <w:rsid w:val="00A44969"/>
    <w:rsid w:val="00A54383"/>
    <w:rsid w:val="00A602F2"/>
    <w:rsid w:val="00A6611E"/>
    <w:rsid w:val="00A72B51"/>
    <w:rsid w:val="00A946F8"/>
    <w:rsid w:val="00A94D9D"/>
    <w:rsid w:val="00A95A2B"/>
    <w:rsid w:val="00A974F5"/>
    <w:rsid w:val="00AD3188"/>
    <w:rsid w:val="00AD636F"/>
    <w:rsid w:val="00AD6703"/>
    <w:rsid w:val="00AE7C19"/>
    <w:rsid w:val="00B027AD"/>
    <w:rsid w:val="00B1033C"/>
    <w:rsid w:val="00B17A65"/>
    <w:rsid w:val="00B26F81"/>
    <w:rsid w:val="00B33009"/>
    <w:rsid w:val="00B44795"/>
    <w:rsid w:val="00B503A6"/>
    <w:rsid w:val="00B56074"/>
    <w:rsid w:val="00B63303"/>
    <w:rsid w:val="00B640FF"/>
    <w:rsid w:val="00B75A64"/>
    <w:rsid w:val="00B75FE6"/>
    <w:rsid w:val="00B839C1"/>
    <w:rsid w:val="00B871ED"/>
    <w:rsid w:val="00B976F9"/>
    <w:rsid w:val="00BB158B"/>
    <w:rsid w:val="00BB72A3"/>
    <w:rsid w:val="00BC496C"/>
    <w:rsid w:val="00BD4320"/>
    <w:rsid w:val="00BD4CB3"/>
    <w:rsid w:val="00C059DA"/>
    <w:rsid w:val="00C20D04"/>
    <w:rsid w:val="00C23C56"/>
    <w:rsid w:val="00C25604"/>
    <w:rsid w:val="00C27383"/>
    <w:rsid w:val="00C31675"/>
    <w:rsid w:val="00C47B84"/>
    <w:rsid w:val="00C75787"/>
    <w:rsid w:val="00C929E9"/>
    <w:rsid w:val="00C97779"/>
    <w:rsid w:val="00CB0195"/>
    <w:rsid w:val="00CB6713"/>
    <w:rsid w:val="00CB790D"/>
    <w:rsid w:val="00CC2960"/>
    <w:rsid w:val="00CC7E86"/>
    <w:rsid w:val="00CD1D3A"/>
    <w:rsid w:val="00CD1FFD"/>
    <w:rsid w:val="00CE30B4"/>
    <w:rsid w:val="00CE6732"/>
    <w:rsid w:val="00CE72FB"/>
    <w:rsid w:val="00D01C47"/>
    <w:rsid w:val="00D02D42"/>
    <w:rsid w:val="00D074C1"/>
    <w:rsid w:val="00D10442"/>
    <w:rsid w:val="00D408B7"/>
    <w:rsid w:val="00D413EC"/>
    <w:rsid w:val="00D421D8"/>
    <w:rsid w:val="00D44F4C"/>
    <w:rsid w:val="00D50ABB"/>
    <w:rsid w:val="00D62119"/>
    <w:rsid w:val="00D64B24"/>
    <w:rsid w:val="00D73363"/>
    <w:rsid w:val="00D734D9"/>
    <w:rsid w:val="00D807B4"/>
    <w:rsid w:val="00D852BA"/>
    <w:rsid w:val="00D930A3"/>
    <w:rsid w:val="00DB3F58"/>
    <w:rsid w:val="00DC1C15"/>
    <w:rsid w:val="00DC4663"/>
    <w:rsid w:val="00DD0D57"/>
    <w:rsid w:val="00DD3351"/>
    <w:rsid w:val="00DF3E31"/>
    <w:rsid w:val="00DF6E8A"/>
    <w:rsid w:val="00E01B80"/>
    <w:rsid w:val="00E02F4E"/>
    <w:rsid w:val="00E15ADB"/>
    <w:rsid w:val="00E163C6"/>
    <w:rsid w:val="00E17C71"/>
    <w:rsid w:val="00E2712B"/>
    <w:rsid w:val="00E42A3F"/>
    <w:rsid w:val="00E55329"/>
    <w:rsid w:val="00E65C1C"/>
    <w:rsid w:val="00E670C1"/>
    <w:rsid w:val="00E74597"/>
    <w:rsid w:val="00E82120"/>
    <w:rsid w:val="00E83461"/>
    <w:rsid w:val="00E911BF"/>
    <w:rsid w:val="00EA4B93"/>
    <w:rsid w:val="00EB0AA4"/>
    <w:rsid w:val="00EE09D8"/>
    <w:rsid w:val="00EF7479"/>
    <w:rsid w:val="00F078BB"/>
    <w:rsid w:val="00F07F7F"/>
    <w:rsid w:val="00F133EF"/>
    <w:rsid w:val="00F13B69"/>
    <w:rsid w:val="00F14692"/>
    <w:rsid w:val="00F34D8F"/>
    <w:rsid w:val="00F460BE"/>
    <w:rsid w:val="00F4634A"/>
    <w:rsid w:val="00F507F7"/>
    <w:rsid w:val="00F54E71"/>
    <w:rsid w:val="00F74988"/>
    <w:rsid w:val="00F831DF"/>
    <w:rsid w:val="00F90FFE"/>
    <w:rsid w:val="00FA4B58"/>
    <w:rsid w:val="00FB6146"/>
    <w:rsid w:val="00FB620F"/>
    <w:rsid w:val="00FC0EBB"/>
    <w:rsid w:val="00FC602E"/>
    <w:rsid w:val="00FD3B16"/>
    <w:rsid w:val="00FF01C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305220003?index=1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60B91"/>
    <w:rsid w:val="00082B62"/>
    <w:rsid w:val="000F76C2"/>
    <w:rsid w:val="001520F6"/>
    <w:rsid w:val="001970F9"/>
    <w:rsid w:val="001C32C4"/>
    <w:rsid w:val="001D4844"/>
    <w:rsid w:val="001E4C13"/>
    <w:rsid w:val="002057B7"/>
    <w:rsid w:val="002821FE"/>
    <w:rsid w:val="002A2688"/>
    <w:rsid w:val="00425B65"/>
    <w:rsid w:val="004D317E"/>
    <w:rsid w:val="004D4CA8"/>
    <w:rsid w:val="004F4620"/>
    <w:rsid w:val="00545860"/>
    <w:rsid w:val="00683FB9"/>
    <w:rsid w:val="006845BC"/>
    <w:rsid w:val="006C4996"/>
    <w:rsid w:val="0072727C"/>
    <w:rsid w:val="0074271C"/>
    <w:rsid w:val="0075244D"/>
    <w:rsid w:val="00783C0A"/>
    <w:rsid w:val="007B4A3D"/>
    <w:rsid w:val="0083717E"/>
    <w:rsid w:val="00890B0A"/>
    <w:rsid w:val="008A569F"/>
    <w:rsid w:val="008E318C"/>
    <w:rsid w:val="009970A0"/>
    <w:rsid w:val="00A0219E"/>
    <w:rsid w:val="00A71971"/>
    <w:rsid w:val="00AF4963"/>
    <w:rsid w:val="00B05F94"/>
    <w:rsid w:val="00BA0BAF"/>
    <w:rsid w:val="00C0184A"/>
    <w:rsid w:val="00C11469"/>
    <w:rsid w:val="00C63B53"/>
    <w:rsid w:val="00CD7115"/>
    <w:rsid w:val="00D92D67"/>
    <w:rsid w:val="00DE6369"/>
    <w:rsid w:val="00E06DBB"/>
    <w:rsid w:val="00ED79CE"/>
    <w:rsid w:val="00F02447"/>
    <w:rsid w:val="00F351E6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EB0-8154-48DD-86E6-80D3541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3</Pages>
  <Words>790</Words>
  <Characters>4508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Перова Светлана Анатольевна</cp:lastModifiedBy>
  <cp:revision>72</cp:revision>
  <cp:lastPrinted>2023-06-30T09:42:00Z</cp:lastPrinted>
  <dcterms:created xsi:type="dcterms:W3CDTF">2023-01-31T08:57:00Z</dcterms:created>
  <dcterms:modified xsi:type="dcterms:W3CDTF">2023-06-30T09:56:00Z</dcterms:modified>
</cp:coreProperties>
</file>